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E8FD2" w14:textId="77777777" w:rsidR="00356DB5" w:rsidRDefault="00356DB5" w:rsidP="00356DB5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УТВЕРЖДАЮ:</w:t>
      </w:r>
    </w:p>
    <w:p w14:paraId="2CF033AC" w14:textId="77777777" w:rsidR="00356DB5" w:rsidRDefault="00356DB5" w:rsidP="00356DB5">
      <w:pPr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461D4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Генеральный директор</w:t>
      </w:r>
    </w:p>
    <w:p w14:paraId="15FB12CC" w14:textId="77777777" w:rsidR="00356DB5" w:rsidRDefault="00356DB5" w:rsidP="00356DB5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      АО «ОЭЗ ППТ «Липецк»</w:t>
      </w:r>
    </w:p>
    <w:p w14:paraId="5C0CD042" w14:textId="77777777" w:rsidR="00356DB5" w:rsidRDefault="00356DB5" w:rsidP="00356DB5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________________ Д. Н. Дударев</w:t>
      </w:r>
    </w:p>
    <w:p w14:paraId="729E5DFF" w14:textId="77777777" w:rsidR="00356DB5" w:rsidRDefault="00356DB5" w:rsidP="00356DB5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«_____» ______________2020 г.</w:t>
      </w:r>
    </w:p>
    <w:p w14:paraId="408900AA" w14:textId="77777777" w:rsidR="00356DB5" w:rsidRDefault="00356DB5" w:rsidP="00356DB5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488B271" w14:textId="05C983A7" w:rsidR="00C70111" w:rsidRPr="0034169C" w:rsidRDefault="00E902E4" w:rsidP="00C7011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ЗВЕЩЕНИЕ № 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</w:t>
      </w: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/2020</w:t>
      </w:r>
    </w:p>
    <w:p w14:paraId="62EB4B81" w14:textId="1576CC2C" w:rsidR="00682731" w:rsidRPr="0034169C" w:rsidRDefault="00EC65BD" w:rsidP="0068273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r w:rsidR="00CF6D06"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bookmarkStart w:id="0" w:name="_Hlk56694802"/>
      <w:r w:rsidR="00C701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электронной форме</w:t>
      </w:r>
    </w:p>
    <w:bookmarkEnd w:id="0"/>
    <w:p w14:paraId="42879D94" w14:textId="40AB4435" w:rsidR="00E902E4" w:rsidRPr="00E902E4" w:rsidRDefault="001C47BA" w:rsidP="00E902E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169C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 право заключения </w:t>
      </w:r>
      <w:bookmarkStart w:id="1" w:name="_Hlk521485421"/>
      <w:bookmarkStart w:id="2" w:name="_Hlk521485595"/>
      <w:r w:rsidR="00E902E4" w:rsidRPr="0034169C">
        <w:rPr>
          <w:rFonts w:ascii="Times New Roman" w:hAnsi="Times New Roman" w:cs="Times New Roman"/>
          <w:b/>
          <w:spacing w:val="-6"/>
          <w:sz w:val="28"/>
          <w:szCs w:val="28"/>
        </w:rPr>
        <w:t xml:space="preserve">договора </w:t>
      </w:r>
      <w:r w:rsidR="00E902E4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 </w:t>
      </w:r>
      <w:r w:rsidR="00E902E4" w:rsidRPr="00E90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азание услуг по профессиональной уборке и комплексному обслуживанию объектов АО ОЭЗ ППТ "Липецк"</w:t>
      </w:r>
    </w:p>
    <w:p w14:paraId="126F7CAB" w14:textId="77777777" w:rsidR="00C70111" w:rsidRPr="0034169C" w:rsidRDefault="00C70111" w:rsidP="00461D4C">
      <w:pPr>
        <w:spacing w:line="200" w:lineRule="atLeast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8"/>
        <w:gridCol w:w="6864"/>
      </w:tblGrid>
      <w:tr w:rsidR="00C55227" w:rsidRPr="00F57A18" w14:paraId="79C2C1B5" w14:textId="77777777" w:rsidTr="00E902E4">
        <w:trPr>
          <w:trHeight w:val="254"/>
          <w:tblCellSpacing w:w="15" w:type="dxa"/>
        </w:trPr>
        <w:tc>
          <w:tcPr>
            <w:tcW w:w="3723" w:type="dxa"/>
            <w:vAlign w:val="center"/>
            <w:hideMark/>
          </w:tcPr>
          <w:bookmarkEnd w:id="1"/>
          <w:bookmarkEnd w:id="2"/>
          <w:p w14:paraId="5CDE21A0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6819" w:type="dxa"/>
            <w:vAlign w:val="center"/>
            <w:hideMark/>
          </w:tcPr>
          <w:p w14:paraId="50BCE5A5" w14:textId="4417D9A9"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  <w:r w:rsidR="00C7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</w:tr>
      <w:tr w:rsidR="00BA2E76" w:rsidRPr="00F57A18" w14:paraId="2087A660" w14:textId="77777777" w:rsidTr="00E902E4">
        <w:trPr>
          <w:trHeight w:val="2158"/>
          <w:tblCellSpacing w:w="15" w:type="dxa"/>
        </w:trPr>
        <w:tc>
          <w:tcPr>
            <w:tcW w:w="3723" w:type="dxa"/>
            <w:vAlign w:val="center"/>
            <w:hideMark/>
          </w:tcPr>
          <w:p w14:paraId="3F8E23A1" w14:textId="77777777"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6819" w:type="dxa"/>
            <w:vAlign w:val="center"/>
            <w:hideMark/>
          </w:tcPr>
          <w:p w14:paraId="4AF9C076" w14:textId="77777777"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595B10" w14:textId="77777777"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010759BF" w14:textId="77777777"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120A9B34" w14:textId="77777777"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3BF0D0D1" w14:textId="77777777"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70111" w:rsidRPr="00F57A18" w14:paraId="6836EC52" w14:textId="77777777" w:rsidTr="00E902E4">
        <w:trPr>
          <w:trHeight w:val="2383"/>
          <w:tblCellSpacing w:w="15" w:type="dxa"/>
        </w:trPr>
        <w:tc>
          <w:tcPr>
            <w:tcW w:w="3723" w:type="dxa"/>
            <w:vAlign w:val="center"/>
          </w:tcPr>
          <w:p w14:paraId="3F56298C" w14:textId="664D3F87" w:rsidR="00C70111" w:rsidRPr="00F57A18" w:rsidRDefault="00C7011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 Оператор электронной торговой площадки</w:t>
            </w:r>
          </w:p>
        </w:tc>
        <w:tc>
          <w:tcPr>
            <w:tcW w:w="6819" w:type="dxa"/>
            <w:vAlign w:val="center"/>
          </w:tcPr>
          <w:p w14:paraId="228A0A9B" w14:textId="77777777" w:rsidR="00C70111" w:rsidRPr="007F4F1B" w:rsidRDefault="00C70111" w:rsidP="00C701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F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О «Центр развития экономики»  </w:t>
            </w:r>
          </w:p>
          <w:p w14:paraId="24C5A644" w14:textId="77777777" w:rsidR="00C70111" w:rsidRPr="007F4F1B" w:rsidRDefault="00C70111" w:rsidP="00C70111">
            <w:pPr>
              <w:ind w:right="87"/>
              <w:rPr>
                <w:rFonts w:ascii="Times New Roman" w:hAnsi="Times New Roman"/>
                <w:sz w:val="24"/>
                <w:szCs w:val="24"/>
              </w:rPr>
            </w:pPr>
            <w:r w:rsidRPr="007F4F1B">
              <w:rPr>
                <w:rFonts w:ascii="Times New Roman" w:hAnsi="Times New Roman"/>
                <w:sz w:val="24"/>
                <w:szCs w:val="24"/>
              </w:rPr>
              <w:t>Юридический и фактический адрес:</w:t>
            </w:r>
          </w:p>
          <w:p w14:paraId="4D884B48" w14:textId="77777777" w:rsidR="00C70111" w:rsidRPr="007F4F1B" w:rsidRDefault="00C70111" w:rsidP="00C70111">
            <w:pPr>
              <w:ind w:right="87"/>
              <w:rPr>
                <w:rFonts w:ascii="Times New Roman" w:hAnsi="Times New Roman"/>
                <w:sz w:val="24"/>
                <w:szCs w:val="24"/>
              </w:rPr>
            </w:pPr>
            <w:r w:rsidRPr="007F4F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2600</w:t>
            </w:r>
            <w:r w:rsidRPr="007F4F1B">
              <w:rPr>
                <w:rFonts w:ascii="Times New Roman" w:hAnsi="Times New Roman"/>
                <w:sz w:val="24"/>
                <w:szCs w:val="24"/>
              </w:rPr>
              <w:t>, Россия, Моск</w:t>
            </w:r>
            <w:r>
              <w:rPr>
                <w:rFonts w:ascii="Times New Roman" w:hAnsi="Times New Roman"/>
                <w:sz w:val="24"/>
                <w:szCs w:val="24"/>
              </w:rPr>
              <w:t>овская область</w:t>
            </w:r>
            <w:r w:rsidRPr="007F4F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. Орехово-Зуево</w:t>
            </w:r>
            <w:r w:rsidRPr="007F4F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Бабушкина, </w:t>
            </w:r>
            <w:r w:rsidRPr="007F4F1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7F4F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м.35</w:t>
            </w:r>
          </w:p>
          <w:p w14:paraId="00BCD510" w14:textId="77777777" w:rsidR="00C70111" w:rsidRPr="007F4F1B" w:rsidRDefault="00C70111" w:rsidP="00C70111">
            <w:pPr>
              <w:ind w:right="87"/>
              <w:rPr>
                <w:rFonts w:ascii="Times New Roman" w:hAnsi="Times New Roman"/>
                <w:sz w:val="24"/>
                <w:szCs w:val="24"/>
              </w:rPr>
            </w:pPr>
            <w:r w:rsidRPr="007F4F1B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7467A5C" w14:textId="77777777" w:rsidR="00C70111" w:rsidRPr="007F4F1B" w:rsidRDefault="00C70111" w:rsidP="00C70111">
            <w:pPr>
              <w:ind w:righ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F1B">
              <w:rPr>
                <w:rFonts w:ascii="Times New Roman" w:hAnsi="Times New Roman"/>
                <w:sz w:val="24"/>
                <w:szCs w:val="24"/>
              </w:rPr>
              <w:t xml:space="preserve">107113, Россия, Москва, ул. 3-я Рыбинская, д. 18, стр.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F4F1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лефон: +7 (495) 989-85-19, 8-800-555-85-19</w:t>
            </w:r>
          </w:p>
          <w:p w14:paraId="15D11A6E" w14:textId="77777777" w:rsidR="00C70111" w:rsidRPr="007F4F1B" w:rsidRDefault="00C70111" w:rsidP="00C70111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F4F1B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7F4F1B">
                <w:rPr>
                  <w:rStyle w:val="af3"/>
                  <w:color w:val="000000"/>
                  <w:sz w:val="24"/>
                  <w:szCs w:val="24"/>
                  <w:lang w:val="en-US"/>
                </w:rPr>
                <w:t>info@b2b-center.ru</w:t>
              </w:r>
            </w:hyperlink>
            <w:r w:rsidRPr="007F4F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7F4F1B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Web: http:/</w:t>
            </w:r>
            <w:r w:rsidRPr="007F4F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hyperlink r:id="rId9" w:history="1">
              <w:r w:rsidRPr="007F4F1B">
                <w:rPr>
                  <w:rStyle w:val="af3"/>
                  <w:color w:val="000000"/>
                  <w:sz w:val="24"/>
                  <w:szCs w:val="24"/>
                  <w:lang w:val="en-US"/>
                </w:rPr>
                <w:t>www.b2b-</w:t>
              </w:r>
              <w:r w:rsidRPr="007F4F1B">
                <w:rPr>
                  <w:rStyle w:val="af3"/>
                  <w:color w:val="000000"/>
                  <w:sz w:val="24"/>
                  <w:szCs w:val="24"/>
                </w:rPr>
                <w:t>с</w:t>
              </w:r>
              <w:r w:rsidRPr="007F4F1B">
                <w:rPr>
                  <w:rStyle w:val="af3"/>
                  <w:color w:val="000000"/>
                  <w:sz w:val="24"/>
                  <w:szCs w:val="24"/>
                  <w:lang w:val="en-US"/>
                </w:rPr>
                <w:t>enter.ru</w:t>
              </w:r>
            </w:hyperlink>
          </w:p>
          <w:p w14:paraId="11EFA855" w14:textId="77777777" w:rsidR="00C70111" w:rsidRPr="001C59CC" w:rsidRDefault="00C70111" w:rsidP="00C70111">
            <w:pPr>
              <w:rPr>
                <w:rFonts w:ascii="Times New Roman" w:hAnsi="Times New Roman"/>
                <w:sz w:val="24"/>
                <w:szCs w:val="24"/>
              </w:rPr>
            </w:pPr>
            <w:r w:rsidRPr="001C59CC">
              <w:rPr>
                <w:rFonts w:ascii="Times New Roman" w:hAnsi="Times New Roman"/>
                <w:sz w:val="24"/>
                <w:szCs w:val="24"/>
              </w:rPr>
              <w:t xml:space="preserve">Электронная торговая площадка </w:t>
            </w:r>
            <w:r w:rsidRPr="001C59C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C59CC">
              <w:rPr>
                <w:rFonts w:ascii="Times New Roman" w:hAnsi="Times New Roman"/>
                <w:sz w:val="24"/>
                <w:szCs w:val="24"/>
              </w:rPr>
              <w:t>: b2b-russez.ru/</w:t>
            </w:r>
          </w:p>
          <w:p w14:paraId="6784AEE8" w14:textId="32198B76" w:rsidR="00C70111" w:rsidRPr="00461D4C" w:rsidRDefault="00C70111" w:rsidP="00C70111">
            <w:pPr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1C59CC">
              <w:rPr>
                <w:rFonts w:ascii="Times New Roman" w:hAnsi="Times New Roman"/>
                <w:sz w:val="24"/>
                <w:szCs w:val="24"/>
              </w:rPr>
              <w:t xml:space="preserve"> ЭТП «В2В-</w:t>
            </w:r>
            <w:proofErr w:type="spellStart"/>
            <w:r w:rsidRPr="001C59CC">
              <w:rPr>
                <w:rFonts w:ascii="Times New Roman" w:hAnsi="Times New Roman"/>
                <w:sz w:val="24"/>
                <w:szCs w:val="24"/>
                <w:lang w:val="en-US"/>
              </w:rPr>
              <w:t>Russez</w:t>
            </w:r>
            <w:proofErr w:type="spellEnd"/>
            <w:r w:rsidRPr="001C59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6500B" w:rsidRPr="00F57A18" w14:paraId="76A030D5" w14:textId="77777777" w:rsidTr="00E902E4">
        <w:trPr>
          <w:trHeight w:val="2383"/>
          <w:tblCellSpacing w:w="15" w:type="dxa"/>
        </w:trPr>
        <w:tc>
          <w:tcPr>
            <w:tcW w:w="3723" w:type="dxa"/>
            <w:vAlign w:val="center"/>
            <w:hideMark/>
          </w:tcPr>
          <w:p w14:paraId="0F0674C3" w14:textId="247496E6" w:rsidR="00A6500B" w:rsidRPr="00F57A18" w:rsidRDefault="00C70111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6819" w:type="dxa"/>
            <w:vAlign w:val="center"/>
            <w:hideMark/>
          </w:tcPr>
          <w:p w14:paraId="6CD1F0CC" w14:textId="0D024336" w:rsidR="00C70111" w:rsidRPr="00C70111" w:rsidRDefault="00C70111" w:rsidP="00C7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11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фессиональной уборке и комплексному обслуживанию объектов АО ОЭЗ ППТ "Липецк"</w:t>
            </w:r>
          </w:p>
          <w:p w14:paraId="2AD92E4F" w14:textId="77777777" w:rsidR="00C70111" w:rsidRPr="00C70111" w:rsidRDefault="00C70111" w:rsidP="00C701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8B5CD9" w14:textId="37F10F2F" w:rsidR="00C70111" w:rsidRDefault="00461D4C" w:rsidP="00C70111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70111" w:rsidRPr="00267846">
              <w:rPr>
                <w:rFonts w:ascii="Times New Roman" w:hAnsi="Times New Roman"/>
                <w:i/>
                <w:sz w:val="24"/>
                <w:szCs w:val="24"/>
              </w:rPr>
              <w:t>в с</w:t>
            </w:r>
            <w:r w:rsidR="00C70111" w:rsidRPr="00267846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оответствии с техническим заданием и проектом договора, являющимися неотъемлемой частью конкурсной документации</w:t>
            </w:r>
          </w:p>
          <w:p w14:paraId="4AC4AFFC" w14:textId="5E01FAE0" w:rsidR="004D6C58" w:rsidRPr="00357B1C" w:rsidRDefault="004D6C58" w:rsidP="00C70111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</w:p>
        </w:tc>
      </w:tr>
      <w:tr w:rsidR="00BA2E76" w:rsidRPr="002263AD" w14:paraId="1A3B909C" w14:textId="77777777" w:rsidTr="00E902E4">
        <w:trPr>
          <w:trHeight w:val="702"/>
          <w:tblCellSpacing w:w="15" w:type="dxa"/>
        </w:trPr>
        <w:tc>
          <w:tcPr>
            <w:tcW w:w="3723" w:type="dxa"/>
            <w:vAlign w:val="center"/>
            <w:hideMark/>
          </w:tcPr>
          <w:p w14:paraId="7A7E56DC" w14:textId="3F0034F9" w:rsidR="00EC65BD" w:rsidRPr="002263AD" w:rsidRDefault="00C70111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819" w:type="dxa"/>
            <w:shd w:val="clear" w:color="auto" w:fill="auto"/>
            <w:vAlign w:val="center"/>
            <w:hideMark/>
          </w:tcPr>
          <w:p w14:paraId="55472492" w14:textId="0200F945" w:rsidR="00C70111" w:rsidRPr="00A74BFD" w:rsidRDefault="008A69DE" w:rsidP="00C70111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</w:pPr>
            <w:r>
              <w:t xml:space="preserve"> </w:t>
            </w:r>
            <w:r w:rsidR="00C70111">
              <w:rPr>
                <w:b/>
              </w:rPr>
              <w:t>Место оказания услуг</w:t>
            </w:r>
            <w:r w:rsidR="00C70111" w:rsidRPr="00A74BFD">
              <w:rPr>
                <w:b/>
              </w:rPr>
              <w:t>:</w:t>
            </w:r>
            <w:r w:rsidR="00C70111" w:rsidRPr="00A74BFD">
              <w:t xml:space="preserve"> </w:t>
            </w:r>
          </w:p>
          <w:p w14:paraId="2552DFBD" w14:textId="77777777" w:rsidR="00C70111" w:rsidRDefault="00C70111" w:rsidP="00C70111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74BFD">
              <w:rPr>
                <w:color w:val="000000"/>
              </w:rPr>
              <w:t>399071, Липецкая область, Грязинский район, село Казинка, территория ОЭЗ ППТ Липецк;</w:t>
            </w:r>
            <w:r>
              <w:rPr>
                <w:color w:val="000000"/>
              </w:rPr>
              <w:t xml:space="preserve"> </w:t>
            </w:r>
          </w:p>
          <w:p w14:paraId="775E224F" w14:textId="630C2722" w:rsidR="00C70111" w:rsidRDefault="00C70111" w:rsidP="00C70111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</w:pPr>
            <w:r>
              <w:t xml:space="preserve">- </w:t>
            </w:r>
            <w:r w:rsidRPr="00A74BFD">
              <w:t>399750, Российская Федерация, Липецкая область, Елецкий муниципальный район, сельское поселение Архангельский сельсовет, территория ОЭЗ ППТ «Липецк»</w:t>
            </w:r>
            <w:r>
              <w:t xml:space="preserve"> </w:t>
            </w:r>
            <w:r w:rsidRPr="00A74BFD">
              <w:t xml:space="preserve"> в соответствии с настоящей документацией, в т. ч. с проектом договора и техническим заданием, являющимися неотъемлемой частью документации.</w:t>
            </w:r>
          </w:p>
          <w:p w14:paraId="667E66D3" w14:textId="32D825C6" w:rsidR="008A69DE" w:rsidRPr="00D3375C" w:rsidRDefault="00CF44B3" w:rsidP="00CF44B3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  <w:r w:rsidRPr="00CF44B3">
              <w:rPr>
                <w:b/>
              </w:rPr>
              <w:t>Срок оказания услуг:</w:t>
            </w:r>
            <w:r>
              <w:rPr>
                <w:bCs/>
              </w:rPr>
              <w:t xml:space="preserve"> </w:t>
            </w:r>
            <w:r w:rsidRPr="00A52BF1">
              <w:rPr>
                <w:bCs/>
              </w:rPr>
              <w:t>01.01.2021 г</w:t>
            </w:r>
            <w:r>
              <w:rPr>
                <w:bCs/>
              </w:rPr>
              <w:t>.</w:t>
            </w:r>
            <w:r w:rsidRPr="00F02711">
              <w:rPr>
                <w:bCs/>
              </w:rPr>
              <w:t>- 31.12</w:t>
            </w:r>
            <w:r>
              <w:rPr>
                <w:bCs/>
              </w:rPr>
              <w:t>.</w:t>
            </w:r>
            <w:r w:rsidRPr="00F02711">
              <w:rPr>
                <w:bCs/>
              </w:rPr>
              <w:t>2021</w:t>
            </w:r>
            <w:r>
              <w:rPr>
                <w:bCs/>
              </w:rPr>
              <w:t xml:space="preserve"> г.</w:t>
            </w:r>
            <w:r w:rsidR="00C70111" w:rsidRPr="00A74BFD">
              <w:rPr>
                <w:bCs/>
                <w:color w:val="000000"/>
              </w:rPr>
              <w:t>.</w:t>
            </w:r>
          </w:p>
        </w:tc>
      </w:tr>
      <w:tr w:rsidR="00C55227" w:rsidRPr="002263AD" w14:paraId="4850DF67" w14:textId="77777777" w:rsidTr="00E902E4">
        <w:trPr>
          <w:trHeight w:val="786"/>
          <w:tblCellSpacing w:w="15" w:type="dxa"/>
        </w:trPr>
        <w:tc>
          <w:tcPr>
            <w:tcW w:w="3723" w:type="dxa"/>
            <w:vAlign w:val="center"/>
            <w:hideMark/>
          </w:tcPr>
          <w:p w14:paraId="7A276FFC" w14:textId="59D4F75D" w:rsidR="00C55227" w:rsidRPr="002263AD" w:rsidRDefault="00C70111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6819" w:type="dxa"/>
            <w:shd w:val="clear" w:color="auto" w:fill="auto"/>
            <w:vAlign w:val="center"/>
            <w:hideMark/>
          </w:tcPr>
          <w:p w14:paraId="193E5B81" w14:textId="77777777" w:rsidR="001B7925" w:rsidRPr="001B7925" w:rsidRDefault="0020731B" w:rsidP="001B7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62687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End w:id="3"/>
            <w:r w:rsidR="001B7925" w:rsidRPr="001B792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договора:</w:t>
            </w:r>
          </w:p>
          <w:p w14:paraId="72CD4805" w14:textId="3AAAE4B8" w:rsidR="00C55227" w:rsidRPr="002263AD" w:rsidRDefault="001B7925" w:rsidP="001B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9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bookmarkStart w:id="4" w:name="_Hlk56415006"/>
            <w:r w:rsidRPr="001B79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3 026 930 (три миллиона двадцать шесть тысяч девятьсот тридцать) рублей</w:t>
            </w:r>
            <w:r w:rsidRPr="001B79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00 коп.,</w:t>
            </w:r>
            <w:r w:rsidRPr="001B7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1B7925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 РФ.</w:t>
            </w:r>
            <w:bookmarkEnd w:id="4"/>
          </w:p>
        </w:tc>
      </w:tr>
      <w:tr w:rsidR="00C55227" w:rsidRPr="002263AD" w14:paraId="389AFE59" w14:textId="77777777" w:rsidTr="00E902E4">
        <w:trPr>
          <w:trHeight w:val="2429"/>
          <w:tblCellSpacing w:w="15" w:type="dxa"/>
        </w:trPr>
        <w:tc>
          <w:tcPr>
            <w:tcW w:w="3723" w:type="dxa"/>
            <w:vAlign w:val="center"/>
            <w:hideMark/>
          </w:tcPr>
          <w:p w14:paraId="6197485C" w14:textId="7BD6224F" w:rsidR="00C55227" w:rsidRPr="002263AD" w:rsidRDefault="00C70111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7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6819" w:type="dxa"/>
            <w:shd w:val="clear" w:color="auto" w:fill="auto"/>
            <w:vAlign w:val="center"/>
            <w:hideMark/>
          </w:tcPr>
          <w:p w14:paraId="1B4E3452" w14:textId="26BB4338" w:rsidR="001B7925" w:rsidRDefault="00B079A6" w:rsidP="001B7925">
            <w:pPr>
              <w:ind w:right="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925" w:rsidRPr="00D95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кументация о проведении </w:t>
            </w:r>
            <w:r w:rsidR="001B79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го конкурса</w:t>
            </w:r>
            <w:r w:rsidR="001B7925" w:rsidRPr="00D95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электронной форме размещена в общем доступе на официальном сайте Единой информационной системы в сфере закупок </w:t>
            </w:r>
            <w:r w:rsidR="001B7925" w:rsidRPr="00D95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="001B7925" w:rsidRPr="00D95AA7">
                <w:rPr>
                  <w:rStyle w:val="af3"/>
                  <w:color w:val="000000"/>
                  <w:sz w:val="24"/>
                  <w:szCs w:val="24"/>
                </w:rPr>
                <w:t>www.zakupki.gov.ru</w:t>
              </w:r>
            </w:hyperlink>
            <w:r w:rsidR="001B7925" w:rsidRPr="00D95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1B7925">
              <w:rPr>
                <w:rFonts w:ascii="Times New Roman" w:hAnsi="Times New Roman"/>
                <w:color w:val="000000"/>
                <w:sz w:val="24"/>
                <w:szCs w:val="24"/>
              </w:rPr>
              <w:t>в системе электронной торговли В</w:t>
            </w:r>
            <w:r w:rsidR="001B7925" w:rsidRPr="00D05F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B7925">
              <w:rPr>
                <w:rFonts w:ascii="Times New Roman" w:hAnsi="Times New Roman"/>
                <w:color w:val="000000"/>
                <w:sz w:val="24"/>
                <w:szCs w:val="24"/>
              </w:rPr>
              <w:t>В-</w:t>
            </w:r>
            <w:r w:rsidR="001B79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enter</w:t>
            </w:r>
            <w:r w:rsidR="001B7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7925" w:rsidRPr="00D05F2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1B7925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торговая площадка</w:t>
            </w:r>
            <w:r w:rsidR="001B7925" w:rsidRPr="00D95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1B7925" w:rsidRPr="00D95A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="001B7925" w:rsidRPr="00D95A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B7925" w:rsidRPr="00D95A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="001B7925" w:rsidRPr="00D95AA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="001B7925" w:rsidRPr="00D95A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ssez</w:t>
            </w:r>
            <w:proofErr w:type="spellEnd"/>
            <w:r w:rsidR="001B7925" w:rsidRPr="00D95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</w:t>
            </w:r>
            <w:hyperlink r:id="rId11" w:history="1">
              <w:r w:rsidR="001B7925" w:rsidRPr="00D95AA7">
                <w:rPr>
                  <w:rStyle w:val="af3"/>
                  <w:color w:val="000000"/>
                  <w:sz w:val="24"/>
                  <w:szCs w:val="24"/>
                </w:rPr>
                <w:t>http://www.b2b-russez.ru</w:t>
              </w:r>
            </w:hyperlink>
            <w:r w:rsidR="001B7925" w:rsidRPr="008B5F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B792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71DCA460" w14:textId="2239FCFE"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AED" w:rsidRPr="002263AD" w14:paraId="43D6EB9E" w14:textId="77777777" w:rsidTr="00E902E4">
        <w:trPr>
          <w:trHeight w:val="1783"/>
          <w:tblCellSpacing w:w="15" w:type="dxa"/>
        </w:trPr>
        <w:tc>
          <w:tcPr>
            <w:tcW w:w="3723" w:type="dxa"/>
            <w:vAlign w:val="center"/>
          </w:tcPr>
          <w:p w14:paraId="2D1C5F65" w14:textId="504E4108" w:rsidR="00B70AED" w:rsidRPr="00B70AED" w:rsidRDefault="00C70111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70AED"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.Порядок, дата начала, дата и время окончания срока подачи заявок</w:t>
            </w:r>
          </w:p>
        </w:tc>
        <w:tc>
          <w:tcPr>
            <w:tcW w:w="6819" w:type="dxa"/>
            <w:vAlign w:val="center"/>
          </w:tcPr>
          <w:p w14:paraId="4A88F5DE" w14:textId="18B0F50C" w:rsidR="001B7925" w:rsidRDefault="001B7925" w:rsidP="001B79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явки на участие в </w:t>
            </w:r>
            <w:r w:rsidR="00122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м конкур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аются в форме электронных документов непосредственно на ЭТП. Порядок подачи заявок - в соответствии с Регламентом ЭТП и требованиями документации о закупке</w:t>
            </w:r>
          </w:p>
          <w:p w14:paraId="59FFAC03" w14:textId="77777777" w:rsidR="00E902E4" w:rsidRPr="00E902E4" w:rsidRDefault="00E902E4" w:rsidP="00E902E4">
            <w:pPr>
              <w:pStyle w:val="02statia2"/>
              <w:spacing w:before="0" w:line="240" w:lineRule="auto"/>
              <w:ind w:left="0" w:right="87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902E4">
              <w:rPr>
                <w:rFonts w:ascii="Times New Roman" w:hAnsi="Times New Roman"/>
                <w:sz w:val="24"/>
                <w:szCs w:val="24"/>
              </w:rPr>
              <w:t xml:space="preserve">Дата начала приема заявок: </w:t>
            </w:r>
            <w:r w:rsidRPr="00E902E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24» ноября 2020 г.</w:t>
            </w:r>
          </w:p>
          <w:p w14:paraId="4076E3D4" w14:textId="77777777" w:rsidR="00E902E4" w:rsidRPr="00E902E4" w:rsidRDefault="00E902E4" w:rsidP="00E9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E4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риема заявок: </w:t>
            </w:r>
          </w:p>
          <w:p w14:paraId="294E81D1" w14:textId="725B4563" w:rsidR="00B70AED" w:rsidRPr="00505B92" w:rsidRDefault="00E902E4" w:rsidP="00E902E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0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10»</w:t>
            </w:r>
            <w:r w:rsidRPr="00E90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2020 г.</w:t>
            </w:r>
            <w:r w:rsidRPr="00E90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 11:00 </w:t>
            </w:r>
            <w:r w:rsidR="00145ACC">
              <w:rPr>
                <w:rFonts w:ascii="Times New Roman" w:hAnsi="Times New Roman" w:cs="Times New Roman"/>
                <w:b/>
                <w:sz w:val="24"/>
                <w:szCs w:val="24"/>
              </w:rPr>
              <w:t>(время московское)</w:t>
            </w:r>
          </w:p>
        </w:tc>
      </w:tr>
      <w:tr w:rsidR="00C70111" w:rsidRPr="002263AD" w14:paraId="0D2C531E" w14:textId="77777777" w:rsidTr="00E902E4">
        <w:trPr>
          <w:trHeight w:val="386"/>
          <w:tblCellSpacing w:w="15" w:type="dxa"/>
        </w:trPr>
        <w:tc>
          <w:tcPr>
            <w:tcW w:w="3723" w:type="dxa"/>
            <w:vAlign w:val="center"/>
          </w:tcPr>
          <w:p w14:paraId="00FD847D" w14:textId="56D03DB0" w:rsidR="00C70111" w:rsidRDefault="00C70111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 Подача предложений в бумажном виде</w:t>
            </w:r>
          </w:p>
        </w:tc>
        <w:tc>
          <w:tcPr>
            <w:tcW w:w="6819" w:type="dxa"/>
            <w:vAlign w:val="center"/>
          </w:tcPr>
          <w:p w14:paraId="18D0612A" w14:textId="3E4D6462" w:rsidR="00C70111" w:rsidRPr="00505B92" w:rsidRDefault="00C70111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допускается</w:t>
            </w:r>
          </w:p>
        </w:tc>
      </w:tr>
      <w:tr w:rsidR="00C55227" w:rsidRPr="002263AD" w14:paraId="42D0670B" w14:textId="77777777" w:rsidTr="00E902E4">
        <w:trPr>
          <w:trHeight w:val="386"/>
          <w:tblCellSpacing w:w="15" w:type="dxa"/>
        </w:trPr>
        <w:tc>
          <w:tcPr>
            <w:tcW w:w="3723" w:type="dxa"/>
            <w:vAlign w:val="center"/>
            <w:hideMark/>
          </w:tcPr>
          <w:p w14:paraId="2719EB2F" w14:textId="346A19DD" w:rsidR="00C55227" w:rsidRPr="002263AD" w:rsidRDefault="00C7011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B70A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28603B4C" w14:textId="77777777"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6819" w:type="dxa"/>
            <w:vAlign w:val="center"/>
            <w:hideMark/>
          </w:tcPr>
          <w:p w14:paraId="31FE44D5" w14:textId="03A8605B" w:rsidR="003D7C34" w:rsidRPr="003D7C34" w:rsidRDefault="003D7C34" w:rsidP="003D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34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участников закупки и подведение итогов закупки осуществляется по адресу Заказчика-</w:t>
            </w:r>
          </w:p>
          <w:p w14:paraId="02A365AA" w14:textId="77777777" w:rsidR="003D7C34" w:rsidRPr="003D7C34" w:rsidRDefault="003D7C34" w:rsidP="003D7C3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7C3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и время рассмотрения заявок участников закупки : </w:t>
            </w:r>
          </w:p>
          <w:p w14:paraId="517FECC5" w14:textId="77777777" w:rsidR="003D7C34" w:rsidRPr="003D7C34" w:rsidRDefault="003D7C34" w:rsidP="003D7C34">
            <w:pP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3D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14</w:t>
            </w:r>
            <w:r w:rsidRPr="003D7C3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» декабря 2020 г. в 11-00 (время московское)</w:t>
            </w:r>
          </w:p>
          <w:p w14:paraId="33AB1C62" w14:textId="77777777" w:rsidR="003D7C34" w:rsidRPr="003D7C34" w:rsidRDefault="003D7C34" w:rsidP="003D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34">
              <w:rPr>
                <w:rFonts w:ascii="Times New Roman" w:hAnsi="Times New Roman" w:cs="Times New Roman"/>
                <w:sz w:val="24"/>
                <w:szCs w:val="24"/>
              </w:rPr>
              <w:t>Дата и время подведения итогов закупки:</w:t>
            </w:r>
          </w:p>
          <w:p w14:paraId="78FBB14A" w14:textId="466CABC6" w:rsidR="003D7C34" w:rsidRPr="003D7C34" w:rsidRDefault="003D7C34" w:rsidP="003D7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16» декабря 2020 г</w:t>
            </w:r>
            <w:r w:rsidRPr="003D7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7C3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в 11-00 (время московское</w:t>
            </w:r>
          </w:p>
          <w:p w14:paraId="0C876F95" w14:textId="22B7AA29" w:rsidR="00690DC5" w:rsidRPr="00505B92" w:rsidRDefault="003D7C34" w:rsidP="003D7C34">
            <w:pPr>
              <w:shd w:val="clear" w:color="auto" w:fill="FFFFFF"/>
              <w:spacing w:line="280" w:lineRule="exact"/>
              <w:ind w:right="86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D7C3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ведения итогов открытого конкурса в электронной форме – в соответствии с ст.13 раздела </w:t>
            </w:r>
            <w:r w:rsidRPr="003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7C34">
              <w:rPr>
                <w:rFonts w:ascii="Times New Roman" w:hAnsi="Times New Roman" w:cs="Times New Roman"/>
                <w:sz w:val="24"/>
                <w:szCs w:val="24"/>
              </w:rPr>
              <w:t xml:space="preserve"> «Критерии оценки заявок на участие в открытом конкурсе», ст. 14 раздела </w:t>
            </w:r>
            <w:r w:rsidRPr="003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7C34">
              <w:rPr>
                <w:rFonts w:ascii="Times New Roman" w:hAnsi="Times New Roman" w:cs="Times New Roman"/>
                <w:sz w:val="24"/>
                <w:szCs w:val="24"/>
              </w:rPr>
              <w:t xml:space="preserve"> «Порядок </w:t>
            </w:r>
            <w:r w:rsidRPr="003D7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я и оценки заявок»</w:t>
            </w:r>
            <w:r w:rsidR="0011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3C7C">
              <w:rPr>
                <w:color w:val="000000"/>
              </w:rPr>
              <w:t xml:space="preserve"> </w:t>
            </w:r>
            <w:r w:rsidR="00113C7C" w:rsidRPr="0011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акже с учетом ст. 24 о «п</w:t>
            </w:r>
            <w:r w:rsidR="00113C7C" w:rsidRPr="00113C7C">
              <w:rPr>
                <w:rFonts w:ascii="Times New Roman" w:hAnsi="Times New Roman" w:cs="Times New Roman"/>
                <w:sz w:val="24"/>
                <w:szCs w:val="24"/>
              </w:rPr>
              <w:t>риоритете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»</w:t>
            </w:r>
            <w:r w:rsidR="00113C7C" w:rsidRPr="0011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а  </w:t>
            </w:r>
            <w:r w:rsidR="00113C7C" w:rsidRPr="00113C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13C7C" w:rsidRPr="0011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113C7C" w:rsidRPr="00113C7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проведении открытого конкурса в электронной форме»</w:t>
            </w:r>
          </w:p>
        </w:tc>
      </w:tr>
      <w:tr w:rsidR="00B158B3" w:rsidRPr="002263AD" w14:paraId="00451A4A" w14:textId="77777777" w:rsidTr="00E902E4">
        <w:trPr>
          <w:trHeight w:val="237"/>
          <w:tblCellSpacing w:w="15" w:type="dxa"/>
        </w:trPr>
        <w:tc>
          <w:tcPr>
            <w:tcW w:w="3723" w:type="dxa"/>
            <w:vAlign w:val="center"/>
          </w:tcPr>
          <w:p w14:paraId="500DE883" w14:textId="32F8309D" w:rsidR="00B158B3" w:rsidRPr="002263AD" w:rsidRDefault="00C70111" w:rsidP="00690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0DC5" w:rsidRPr="00145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DC5" w:rsidRPr="00145ACC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</w:t>
            </w:r>
            <w:r w:rsidR="00690DC5"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телекоммуникационной сети «Интернет»</w:t>
            </w:r>
            <w:r w:rsid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6819" w:type="dxa"/>
            <w:vAlign w:val="center"/>
          </w:tcPr>
          <w:p w14:paraId="409DC96C" w14:textId="6CCF83D1" w:rsidR="00B158B3" w:rsidRPr="001D787B" w:rsidRDefault="00166D11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3D7C3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торговая площадка</w:t>
            </w:r>
            <w:r w:rsidR="003D7C34" w:rsidRPr="00D95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3D7C34" w:rsidRPr="00D95A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="003D7C34" w:rsidRPr="00D95A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D7C34" w:rsidRPr="00D95A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="003D7C34" w:rsidRPr="00D95AA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="003D7C34" w:rsidRPr="00D95A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ssez</w:t>
            </w:r>
            <w:proofErr w:type="spellEnd"/>
            <w:r w:rsidR="003D7C34" w:rsidRPr="00D95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</w:t>
            </w:r>
            <w:hyperlink r:id="rId12" w:history="1">
              <w:r w:rsidR="003D7C34" w:rsidRPr="00D95AA7">
                <w:rPr>
                  <w:rStyle w:val="af3"/>
                  <w:color w:val="000000"/>
                  <w:sz w:val="24"/>
                  <w:szCs w:val="24"/>
                </w:rPr>
                <w:t>http://www.b2b-russez.ru</w:t>
              </w:r>
            </w:hyperlink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-</w:t>
            </w:r>
          </w:p>
        </w:tc>
      </w:tr>
      <w:tr w:rsidR="00E46569" w:rsidRPr="002263AD" w14:paraId="61C57968" w14:textId="77777777" w:rsidTr="00E902E4">
        <w:trPr>
          <w:trHeight w:val="237"/>
          <w:tblCellSpacing w:w="15" w:type="dxa"/>
        </w:trPr>
        <w:tc>
          <w:tcPr>
            <w:tcW w:w="3723" w:type="dxa"/>
            <w:vAlign w:val="center"/>
            <w:hideMark/>
          </w:tcPr>
          <w:p w14:paraId="760E4B7E" w14:textId="6A275EC2"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7011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6819" w:type="dxa"/>
            <w:vAlign w:val="center"/>
            <w:hideMark/>
          </w:tcPr>
          <w:p w14:paraId="1D730CF9" w14:textId="77777777"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6FCF7986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575F55B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9525849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711B327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D128F59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C121B4D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DAE4E3C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2FC37E6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0F9662C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AD163DF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DF16390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08572F0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A97430B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58BE9B3" w14:textId="77777777" w:rsidR="00C87F78" w:rsidRDefault="00C87F78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39174B6" w14:textId="77777777" w:rsidR="00C87F78" w:rsidRDefault="00C87F78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4E71156" w14:textId="6206072D" w:rsidR="00C87F78" w:rsidRDefault="00043009" w:rsidP="00C7011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C87F78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87FDD" w14:textId="77777777" w:rsidR="00397F53" w:rsidRDefault="00397F53" w:rsidP="00237136">
      <w:r>
        <w:separator/>
      </w:r>
    </w:p>
  </w:endnote>
  <w:endnote w:type="continuationSeparator" w:id="0">
    <w:p w14:paraId="7FF78723" w14:textId="77777777"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0F33A" w14:textId="77777777" w:rsidR="00397F53" w:rsidRDefault="00397F53" w:rsidP="00237136">
      <w:r>
        <w:separator/>
      </w:r>
    </w:p>
  </w:footnote>
  <w:footnote w:type="continuationSeparator" w:id="0">
    <w:p w14:paraId="37A74F06" w14:textId="77777777"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009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97189"/>
    <w:rsid w:val="000A05F1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37B"/>
    <w:rsid w:val="000E4BFF"/>
    <w:rsid w:val="000E6677"/>
    <w:rsid w:val="000F49A4"/>
    <w:rsid w:val="00101784"/>
    <w:rsid w:val="00106403"/>
    <w:rsid w:val="00106787"/>
    <w:rsid w:val="00110A80"/>
    <w:rsid w:val="00110B8B"/>
    <w:rsid w:val="00113C7C"/>
    <w:rsid w:val="00121A92"/>
    <w:rsid w:val="0012247F"/>
    <w:rsid w:val="001224E4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5ACC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B7925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63AD"/>
    <w:rsid w:val="0022739B"/>
    <w:rsid w:val="00227E87"/>
    <w:rsid w:val="00237136"/>
    <w:rsid w:val="00237740"/>
    <w:rsid w:val="00241E9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30053D"/>
    <w:rsid w:val="00300E87"/>
    <w:rsid w:val="00302AAB"/>
    <w:rsid w:val="00306937"/>
    <w:rsid w:val="003151E7"/>
    <w:rsid w:val="00317AD7"/>
    <w:rsid w:val="00320224"/>
    <w:rsid w:val="00324974"/>
    <w:rsid w:val="00327DDF"/>
    <w:rsid w:val="00332157"/>
    <w:rsid w:val="0034169C"/>
    <w:rsid w:val="00342733"/>
    <w:rsid w:val="003533A9"/>
    <w:rsid w:val="003557CF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E90"/>
    <w:rsid w:val="00382312"/>
    <w:rsid w:val="00390056"/>
    <w:rsid w:val="003908CE"/>
    <w:rsid w:val="00391EC5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D7C34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BD6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2408"/>
    <w:rsid w:val="004B5A84"/>
    <w:rsid w:val="004B7399"/>
    <w:rsid w:val="004B7CFE"/>
    <w:rsid w:val="004C291B"/>
    <w:rsid w:val="004C36E0"/>
    <w:rsid w:val="004C502B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28A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4C3D"/>
    <w:rsid w:val="00585460"/>
    <w:rsid w:val="00585FC7"/>
    <w:rsid w:val="00586AA5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320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205B"/>
    <w:rsid w:val="006A24F6"/>
    <w:rsid w:val="006A79EB"/>
    <w:rsid w:val="006B2ED5"/>
    <w:rsid w:val="006B4457"/>
    <w:rsid w:val="006C0D86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7A7"/>
    <w:rsid w:val="0071492A"/>
    <w:rsid w:val="0071573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24F1"/>
    <w:rsid w:val="007F2BEC"/>
    <w:rsid w:val="007F3105"/>
    <w:rsid w:val="007F5ABF"/>
    <w:rsid w:val="007F733D"/>
    <w:rsid w:val="00802DF9"/>
    <w:rsid w:val="00805F92"/>
    <w:rsid w:val="00817E74"/>
    <w:rsid w:val="00821B41"/>
    <w:rsid w:val="00822BF8"/>
    <w:rsid w:val="00830BDA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A00BFB"/>
    <w:rsid w:val="00A02164"/>
    <w:rsid w:val="00A031A0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527E"/>
    <w:rsid w:val="00B36622"/>
    <w:rsid w:val="00B3695B"/>
    <w:rsid w:val="00B43266"/>
    <w:rsid w:val="00B4379F"/>
    <w:rsid w:val="00B4774A"/>
    <w:rsid w:val="00B5159E"/>
    <w:rsid w:val="00B519D6"/>
    <w:rsid w:val="00B529B4"/>
    <w:rsid w:val="00B52E00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57CF5"/>
    <w:rsid w:val="00C61E86"/>
    <w:rsid w:val="00C70111"/>
    <w:rsid w:val="00C728C2"/>
    <w:rsid w:val="00C759B7"/>
    <w:rsid w:val="00C76A4A"/>
    <w:rsid w:val="00C800F6"/>
    <w:rsid w:val="00C81E1F"/>
    <w:rsid w:val="00C83A24"/>
    <w:rsid w:val="00C87F78"/>
    <w:rsid w:val="00C90684"/>
    <w:rsid w:val="00C90877"/>
    <w:rsid w:val="00C943EF"/>
    <w:rsid w:val="00C94AD4"/>
    <w:rsid w:val="00C959FB"/>
    <w:rsid w:val="00C961B3"/>
    <w:rsid w:val="00CA38C1"/>
    <w:rsid w:val="00CB4A68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42E9"/>
    <w:rsid w:val="00CF44B3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18C1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3B63"/>
    <w:rsid w:val="00DA43BE"/>
    <w:rsid w:val="00DB07F4"/>
    <w:rsid w:val="00DB16D0"/>
    <w:rsid w:val="00DB3510"/>
    <w:rsid w:val="00DB54A8"/>
    <w:rsid w:val="00DB72D2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26D1"/>
    <w:rsid w:val="00E46569"/>
    <w:rsid w:val="00E47D06"/>
    <w:rsid w:val="00E550A6"/>
    <w:rsid w:val="00E633EB"/>
    <w:rsid w:val="00E64363"/>
    <w:rsid w:val="00E73DCD"/>
    <w:rsid w:val="00E744B3"/>
    <w:rsid w:val="00E8392E"/>
    <w:rsid w:val="00E85226"/>
    <w:rsid w:val="00E87BE6"/>
    <w:rsid w:val="00E902E4"/>
    <w:rsid w:val="00E915B3"/>
    <w:rsid w:val="00E93326"/>
    <w:rsid w:val="00E96A44"/>
    <w:rsid w:val="00EA4B45"/>
    <w:rsid w:val="00EA71C3"/>
    <w:rsid w:val="00EB05EC"/>
    <w:rsid w:val="00EB149B"/>
    <w:rsid w:val="00EB1608"/>
    <w:rsid w:val="00EC65BD"/>
    <w:rsid w:val="00ED09E3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1F69"/>
    <w:rsid w:val="00F43623"/>
    <w:rsid w:val="00F466F1"/>
    <w:rsid w:val="00F5164A"/>
    <w:rsid w:val="00F51865"/>
    <w:rsid w:val="00F57A18"/>
    <w:rsid w:val="00F62CAA"/>
    <w:rsid w:val="00F63B76"/>
    <w:rsid w:val="00F64471"/>
    <w:rsid w:val="00F71266"/>
    <w:rsid w:val="00F81A78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614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2b-cent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2b-russe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2b-russe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&#1089;en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510D-E1E8-446F-8C08-C666D1A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63</cp:revision>
  <cp:lastPrinted>2020-11-20T06:35:00Z</cp:lastPrinted>
  <dcterms:created xsi:type="dcterms:W3CDTF">2018-08-28T13:42:00Z</dcterms:created>
  <dcterms:modified xsi:type="dcterms:W3CDTF">2020-11-24T06:44:00Z</dcterms:modified>
</cp:coreProperties>
</file>